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1A" w:rsidRPr="005F5105" w:rsidRDefault="0033691A" w:rsidP="00702C04">
      <w:pPr>
        <w:pStyle w:val="AralkYok"/>
        <w:jc w:val="both"/>
        <w:rPr>
          <w:rFonts w:cstheme="minorHAnsi"/>
          <w:b/>
        </w:rPr>
      </w:pPr>
      <w:r w:rsidRPr="005F5105">
        <w:rPr>
          <w:rFonts w:cstheme="minorHAnsi"/>
          <w:b/>
        </w:rPr>
        <w:t>DARA - AZAD GORDOİMİLAN YOLDAŞIN ANISINA</w:t>
      </w:r>
    </w:p>
    <w:p w:rsidR="0033691A" w:rsidRPr="005F5105" w:rsidRDefault="0033691A" w:rsidP="00702C04">
      <w:pPr>
        <w:pStyle w:val="AralkYok"/>
        <w:jc w:val="both"/>
        <w:rPr>
          <w:rFonts w:cstheme="minorHAnsi"/>
          <w:b/>
        </w:rPr>
      </w:pPr>
    </w:p>
    <w:p w:rsidR="00702C04" w:rsidRPr="005F5105" w:rsidRDefault="00B333FF" w:rsidP="00A563F0">
      <w:r w:rsidRPr="00B333FF">
        <w:rPr>
          <w:b/>
        </w:rPr>
        <w:t xml:space="preserve">Yoldaşlığın seçkin örneği Dara </w:t>
      </w:r>
      <w:proofErr w:type="spellStart"/>
      <w:r w:rsidRPr="00B333FF">
        <w:rPr>
          <w:b/>
        </w:rPr>
        <w:t>Zemyan</w:t>
      </w:r>
      <w:proofErr w:type="spellEnd"/>
    </w:p>
    <w:p w:rsidR="00702C04" w:rsidRPr="005F5105" w:rsidRDefault="00702C04" w:rsidP="00702C04">
      <w:pPr>
        <w:jc w:val="both"/>
      </w:pPr>
      <w:r w:rsidRPr="005F5105">
        <w:t xml:space="preserve">Dara </w:t>
      </w:r>
      <w:proofErr w:type="spellStart"/>
      <w:r w:rsidRPr="005F5105">
        <w:t>Zemyan</w:t>
      </w:r>
      <w:proofErr w:type="spellEnd"/>
      <w:r w:rsidRPr="005F5105">
        <w:t xml:space="preserve"> yoldaş </w:t>
      </w:r>
      <w:proofErr w:type="spellStart"/>
      <w:r w:rsidRPr="005F5105">
        <w:t>Makulu</w:t>
      </w:r>
      <w:proofErr w:type="spellEnd"/>
      <w:r w:rsidRPr="005F5105">
        <w:t xml:space="preserve"> bir genç olarak 2009 yılında özgürl</w:t>
      </w:r>
      <w:r w:rsidR="00B333FF">
        <w:t>ük saflarına katılmıştır</w:t>
      </w:r>
      <w:r w:rsidRPr="005F5105">
        <w:t xml:space="preserve">. </w:t>
      </w:r>
    </w:p>
    <w:p w:rsidR="00702C04" w:rsidRPr="005F5105" w:rsidRDefault="00702C04" w:rsidP="00702C04">
      <w:pPr>
        <w:jc w:val="both"/>
      </w:pPr>
      <w:r w:rsidRPr="005F5105">
        <w:t xml:space="preserve">Maku derken önce durup derin düşünmek, hak ettiği gerçekliği dile getirmek gerekiyor. </w:t>
      </w:r>
    </w:p>
    <w:p w:rsidR="00702C04" w:rsidRPr="005F5105" w:rsidRDefault="00702C04" w:rsidP="00702C04">
      <w:pPr>
        <w:jc w:val="both"/>
      </w:pPr>
      <w:r w:rsidRPr="005F5105">
        <w:t xml:space="preserve">Maku </w:t>
      </w:r>
      <w:r w:rsidR="005F5105" w:rsidRPr="005F5105">
        <w:t>Kürdistan’ın</w:t>
      </w:r>
      <w:r w:rsidRPr="005F5105">
        <w:t xml:space="preserve"> en yurtsever olan alanların</w:t>
      </w:r>
      <w:r w:rsidR="00B333FF">
        <w:t>ın</w:t>
      </w:r>
      <w:r w:rsidRPr="005F5105">
        <w:t xml:space="preserve"> başında gelmesinin</w:t>
      </w:r>
      <w:r w:rsidR="00B333FF">
        <w:t xml:space="preserve"> yanı sıra, Doğu Kürdistan’da</w:t>
      </w:r>
      <w:r w:rsidRPr="005F5105">
        <w:t xml:space="preserve"> en ileri düzeyde gerillayla birlikte olan coğrafyanın da adıdır. </w:t>
      </w:r>
    </w:p>
    <w:p w:rsidR="00702C04" w:rsidRPr="005F5105" w:rsidRDefault="00702C04" w:rsidP="00702C04">
      <w:pPr>
        <w:jc w:val="both"/>
      </w:pPr>
      <w:r w:rsidRPr="005F5105">
        <w:t xml:space="preserve">Derin mi derin bir vadinin iki yamacında bulunan Maku kenti aslında tipik bir Zozan yerleşkesidir. Dara yoldaş bu derin mi derin olan vadinin içerisinde, kenarında çok kez gerillaları görmüştür. Kaldı ki </w:t>
      </w:r>
      <w:proofErr w:type="spellStart"/>
      <w:r w:rsidRPr="005F5105">
        <w:t>Makulu</w:t>
      </w:r>
      <w:proofErr w:type="spellEnd"/>
      <w:r w:rsidRPr="005F5105">
        <w:t xml:space="preserve"> olup</w:t>
      </w:r>
      <w:r w:rsidR="00B333FF">
        <w:t xml:space="preserve"> d</w:t>
      </w:r>
      <w:r w:rsidRPr="005F5105">
        <w:t>a gerillayla bir olma</w:t>
      </w:r>
      <w:r w:rsidR="00B333FF">
        <w:t>ma</w:t>
      </w:r>
      <w:r w:rsidRPr="005F5105">
        <w:t xml:space="preserve">k </w:t>
      </w:r>
      <w:r w:rsidR="005F5105" w:rsidRPr="005F5105">
        <w:t>düşünülebilir</w:t>
      </w:r>
      <w:r w:rsidRPr="005F5105">
        <w:t xml:space="preserve"> mi? Bunun içindir ki Dara yoldaşın ailesi de gerillayı yakınan tanıyan bir çevredir. Ve Dara yoldaş özgürlük safl</w:t>
      </w:r>
      <w:r w:rsidR="00B333FF">
        <w:t>arına gelmeden önce</w:t>
      </w:r>
      <w:r w:rsidRPr="005F5105">
        <w:t xml:space="preserve"> bunun için gerillayı tanıyan, saygı duyan ve seven bir gençtir. </w:t>
      </w:r>
    </w:p>
    <w:p w:rsidR="00702C04" w:rsidRPr="005F5105" w:rsidRDefault="00702C04" w:rsidP="00702C04">
      <w:pPr>
        <w:jc w:val="both"/>
      </w:pPr>
      <w:r w:rsidRPr="005F5105">
        <w:t>Dara gibi gençlerin katılımları her zama</w:t>
      </w:r>
      <w:r w:rsidR="00B333FF">
        <w:t>n an meselesidir. Bardağın taş</w:t>
      </w:r>
      <w:r w:rsidRPr="005F5105">
        <w:t xml:space="preserve">arak akması her an olabilecek, yaşanabilecek bir gerçekliktir. Yeter ki zamanı gelsin dağlara akış mutlaka gelir. </w:t>
      </w:r>
    </w:p>
    <w:p w:rsidR="00702C04" w:rsidRPr="005F5105" w:rsidRDefault="00702C04" w:rsidP="00702C04">
      <w:pPr>
        <w:jc w:val="both"/>
      </w:pPr>
      <w:r w:rsidRPr="005F5105">
        <w:t xml:space="preserve">Dara yoldaşın akışı da böyle olmuştur. </w:t>
      </w:r>
    </w:p>
    <w:p w:rsidR="00E9394D" w:rsidRPr="005F5105" w:rsidRDefault="00E9394D" w:rsidP="00702C04">
      <w:pPr>
        <w:jc w:val="both"/>
      </w:pPr>
      <w:r w:rsidRPr="005F5105">
        <w:t xml:space="preserve">İran’da okul okumuş, Maku’da gerillayla tanışmış, araştırmış derken dağların yolunu tutmuştur. Serhat eyaletinde gerillaya katılmıştır. Kuzeyde eğitim </w:t>
      </w:r>
      <w:r w:rsidR="00B333FF" w:rsidRPr="005F5105">
        <w:t>imkânları</w:t>
      </w:r>
      <w:r w:rsidRPr="005F5105">
        <w:t xml:space="preserve"> ne kadar ise o kadar eğitim görmüş ve gerillanın pratiğine</w:t>
      </w:r>
      <w:r w:rsidR="00B333FF">
        <w:t xml:space="preserve"> katılmıştır. Derler ya Vietnamlı</w:t>
      </w:r>
      <w:r w:rsidRPr="005F5105">
        <w:t>lar bir hafta yurtseverlik dersi, bir hafta da silah eğitimi alarak gerillacılığa başlarlarmış. Dara yoldaşın da gerillaya girişi aşağı yukarı Vietnam</w:t>
      </w:r>
      <w:r w:rsidR="00B333FF">
        <w:t>lı</w:t>
      </w:r>
      <w:r w:rsidRPr="005F5105">
        <w:t xml:space="preserve">ların </w:t>
      </w:r>
      <w:proofErr w:type="spellStart"/>
      <w:r w:rsidRPr="005F5105">
        <w:t>Vietkongları</w:t>
      </w:r>
      <w:proofErr w:type="spellEnd"/>
      <w:r w:rsidRPr="005F5105">
        <w:t xml:space="preserve"> gibidir. </w:t>
      </w:r>
    </w:p>
    <w:p w:rsidR="00E9394D" w:rsidRPr="005F5105" w:rsidRDefault="00E9394D" w:rsidP="00702C04">
      <w:pPr>
        <w:jc w:val="both"/>
      </w:pPr>
      <w:r w:rsidRPr="005F5105">
        <w:t xml:space="preserve">Kişilik olarak dağlara erkenden adapte olmasının nedeni açık bir genç olmasındandır. Cana yakınlığı, yoldaşlara bağlılığı ve de ateş gibi genç olmasındandır. </w:t>
      </w:r>
    </w:p>
    <w:p w:rsidR="00C72EBA" w:rsidRPr="005F5105" w:rsidRDefault="00C72EBA" w:rsidP="00702C04">
      <w:pPr>
        <w:jc w:val="both"/>
      </w:pPr>
      <w:r w:rsidRPr="005F5105">
        <w:t xml:space="preserve">Dara yoldaş bir ortamda ise orada moralsizlik olmaz. Orada bir şenlenme ve canlanma yaşanır. Hele asla düşmeyen moralliyle de doğalında herkesin aradığı yeni ve genç bir gerilladır. </w:t>
      </w:r>
    </w:p>
    <w:p w:rsidR="00C72EBA" w:rsidRPr="005F5105" w:rsidRDefault="00C72EBA" w:rsidP="00702C04">
      <w:pPr>
        <w:jc w:val="both"/>
      </w:pPr>
      <w:r w:rsidRPr="005F5105">
        <w:t>Yaşama katılımı hesapsızdır. Kaygıları yoktur. Emek yoğunluklu işlere de yabancı değildir.  Kaldı ki Maku’lu iseniz zaten emeğin en incesinin içerisinde</w:t>
      </w:r>
      <w:r w:rsidR="00B333FF">
        <w:t>n</w:t>
      </w:r>
      <w:r w:rsidRPr="005F5105">
        <w:t xml:space="preserve"> geçiriyorsunuz demektir. </w:t>
      </w:r>
      <w:r w:rsidR="00433162" w:rsidRPr="005F5105">
        <w:t xml:space="preserve">Bunlar ise herkesi etkileyecek olan insan meziyetleridir. </w:t>
      </w:r>
    </w:p>
    <w:p w:rsidR="00702C04" w:rsidRPr="005F5105" w:rsidRDefault="00433162" w:rsidP="00702C04">
      <w:pPr>
        <w:jc w:val="both"/>
      </w:pPr>
      <w:r w:rsidRPr="005F5105">
        <w:t xml:space="preserve">Yeni olsa da örgütsel yaklaşımları yeni bir genç için dikkat çekicidir. Çünkü örgütsel ilişkilerde asla taviz vermez. Eleştirilerini yapacaksa yapar. Yanlış ise yanlış olduğunu söyler. Ve birilerine göre doğru olanı o kabul etmez. Doğru vardır, o da önderlik çizgisine göre olandır. </w:t>
      </w:r>
    </w:p>
    <w:p w:rsidR="00433162" w:rsidRPr="005F5105" w:rsidRDefault="00433162" w:rsidP="00702C04">
      <w:pPr>
        <w:jc w:val="both"/>
      </w:pPr>
      <w:r w:rsidRPr="005F5105">
        <w:t>Kişilik olarak çok okuyandır. Bunun için önderliğe de yabancı değildir. Önderliği yeni bir militan olarak tanımaktadır. En azından ana hatların</w:t>
      </w:r>
      <w:r w:rsidR="00E1433D">
        <w:t>da önderliği yakalamıştır. Durum bu</w:t>
      </w:r>
      <w:r w:rsidRPr="005F5105">
        <w:t xml:space="preserve"> olunca böyle ele avuca sığmaz bir genç hem z</w:t>
      </w:r>
      <w:r w:rsidR="00B333FF">
        <w:t>orlayıcı hem de yüreklerin aradığı</w:t>
      </w:r>
      <w:r w:rsidRPr="005F5105">
        <w:t xml:space="preserve">nın tam kendisi oluyor. </w:t>
      </w:r>
    </w:p>
    <w:p w:rsidR="00433162" w:rsidRPr="005F5105" w:rsidRDefault="00433162" w:rsidP="00702C04">
      <w:pPr>
        <w:jc w:val="both"/>
      </w:pPr>
      <w:r w:rsidRPr="005F5105">
        <w:t>Bu güzel meziyetlere bir</w:t>
      </w:r>
      <w:r w:rsidR="00E1433D">
        <w:t xml:space="preserve"> </w:t>
      </w:r>
      <w:r w:rsidRPr="005F5105">
        <w:t xml:space="preserve">de yüzünde eksilmeyen o güzel gülüşü ekleyin. </w:t>
      </w:r>
      <w:r w:rsidR="005F5105" w:rsidRPr="005F5105">
        <w:t xml:space="preserve">Hele insanı kendine çeken o unutulmaz gözler... </w:t>
      </w:r>
    </w:p>
    <w:p w:rsidR="00433162" w:rsidRPr="005F5105" w:rsidRDefault="00433162" w:rsidP="00702C04">
      <w:pPr>
        <w:jc w:val="both"/>
      </w:pPr>
      <w:r w:rsidRPr="005F5105">
        <w:lastRenderedPageBreak/>
        <w:t>Dara yoldaşın bir</w:t>
      </w:r>
      <w:r w:rsidR="00E1433D">
        <w:t xml:space="preserve"> </w:t>
      </w:r>
      <w:r w:rsidRPr="005F5105">
        <w:t xml:space="preserve">de işlere yönelme biçimi vardır. Savaşı tanımıyordu, pişmemişti ama işleri yaparken tertemiz yapardı. Hani derler ya “Alman tarzı iş” öyle temiz iş yapan bir gençti. </w:t>
      </w:r>
    </w:p>
    <w:p w:rsidR="00433162" w:rsidRPr="005F5105" w:rsidRDefault="00433162" w:rsidP="00702C04">
      <w:pPr>
        <w:jc w:val="both"/>
      </w:pPr>
      <w:r w:rsidRPr="005F5105">
        <w:t xml:space="preserve">El attığı işe kimse bakmazdı. Çünkü herkes bilirdi ki bu yeni genç işlerini çok temiz yapar. Ve herkes bilirdi ki Dara yoldaş o işin içerisinde varsa sorun yoktur. Böyle herkese en kısa zamanda güven veren, güven yaratan bir militandı. </w:t>
      </w:r>
    </w:p>
    <w:p w:rsidR="00433162" w:rsidRPr="005F5105" w:rsidRDefault="00433162" w:rsidP="00702C04">
      <w:pPr>
        <w:jc w:val="both"/>
      </w:pPr>
      <w:r w:rsidRPr="005F5105">
        <w:t xml:space="preserve">Dara Zemyan yoldaşın en çok uğraştığı bir husus İran İslami Devriminin İran gençleri </w:t>
      </w:r>
      <w:r w:rsidR="005F5105" w:rsidRPr="005F5105">
        <w:t>üzerinde yarattığı</w:t>
      </w:r>
      <w:r w:rsidRPr="005F5105">
        <w:t xml:space="preserve"> tahribatları açığa çıkararak teşhir etmekti. Tabii bunu yaparken de özelde kendi üzerinde bu sahte İslam rejiminin yarattığı tahribatları bilince çıkararak buna karşı mücadele etmek onda adeta bir tutkuydu. </w:t>
      </w:r>
    </w:p>
    <w:p w:rsidR="00433162" w:rsidRPr="005F5105" w:rsidRDefault="00433162" w:rsidP="00702C04">
      <w:pPr>
        <w:jc w:val="both"/>
      </w:pPr>
      <w:r w:rsidRPr="005F5105">
        <w:t xml:space="preserve">Dediğimiz gibi </w:t>
      </w:r>
      <w:r w:rsidR="005F5105" w:rsidRPr="005F5105">
        <w:t>Dara yoldaş</w:t>
      </w:r>
      <w:r w:rsidR="00E1433D">
        <w:t>ın</w:t>
      </w:r>
      <w:r w:rsidRPr="005F5105">
        <w:t xml:space="preserve"> en büyük tutku</w:t>
      </w:r>
      <w:r w:rsidR="00E1433D">
        <w:t>su</w:t>
      </w:r>
      <w:r w:rsidRPr="005F5105">
        <w:t xml:space="preserve"> kendi kişiliğini sistemin ektiği kir pastan arındırmaktı. </w:t>
      </w:r>
    </w:p>
    <w:p w:rsidR="001F4449" w:rsidRPr="005F5105" w:rsidRDefault="00E9394D" w:rsidP="00702C04">
      <w:pPr>
        <w:jc w:val="both"/>
      </w:pPr>
      <w:r w:rsidRPr="00E1433D">
        <w:rPr>
          <w:b/>
          <w:i/>
        </w:rPr>
        <w:t>“</w:t>
      </w:r>
      <w:r w:rsidR="00E1433D" w:rsidRPr="00E1433D">
        <w:rPr>
          <w:b/>
          <w:i/>
        </w:rPr>
        <w:t>H</w:t>
      </w:r>
      <w:r w:rsidR="00702C04" w:rsidRPr="00E1433D">
        <w:rPr>
          <w:b/>
          <w:i/>
        </w:rPr>
        <w:t>arekete katılmadan önceye kadar insan kendi gerçekliğini göremiyor</w:t>
      </w:r>
      <w:r w:rsidRPr="00E1433D">
        <w:rPr>
          <w:i/>
        </w:rPr>
        <w:t>”</w:t>
      </w:r>
      <w:r w:rsidR="00702C04" w:rsidRPr="005F5105">
        <w:t xml:space="preserve"> </w:t>
      </w:r>
      <w:r w:rsidR="00433162" w:rsidRPr="005F5105">
        <w:t xml:space="preserve">sözleri onun sözleridir. </w:t>
      </w:r>
    </w:p>
    <w:p w:rsidR="001F4449" w:rsidRPr="005F5105" w:rsidRDefault="00702C04" w:rsidP="00702C04">
      <w:pPr>
        <w:jc w:val="both"/>
      </w:pPr>
      <w:r w:rsidRPr="005F5105">
        <w:t>Kendi gerçekliğini hareket içerisinde gör</w:t>
      </w:r>
      <w:r w:rsidR="001F4449" w:rsidRPr="005F5105">
        <w:t xml:space="preserve">en bir gençti. </w:t>
      </w:r>
      <w:r w:rsidR="00E9394D" w:rsidRPr="00E1433D">
        <w:rPr>
          <w:b/>
          <w:i/>
        </w:rPr>
        <w:t>“</w:t>
      </w:r>
      <w:r w:rsidR="00E1433D" w:rsidRPr="00E1433D">
        <w:rPr>
          <w:b/>
          <w:i/>
        </w:rPr>
        <w:t>K</w:t>
      </w:r>
      <w:r w:rsidRPr="00E1433D">
        <w:rPr>
          <w:b/>
          <w:i/>
        </w:rPr>
        <w:t>endi gerçekliği</w:t>
      </w:r>
      <w:r w:rsidR="00E1433D" w:rsidRPr="00E1433D">
        <w:rPr>
          <w:b/>
          <w:i/>
        </w:rPr>
        <w:t>m</w:t>
      </w:r>
      <w:r w:rsidRPr="00E1433D">
        <w:rPr>
          <w:b/>
          <w:i/>
        </w:rPr>
        <w:t xml:space="preserve"> ve içinde yaşadığı</w:t>
      </w:r>
      <w:r w:rsidR="001F4449" w:rsidRPr="00E1433D">
        <w:rPr>
          <w:b/>
          <w:i/>
        </w:rPr>
        <w:t>m</w:t>
      </w:r>
      <w:r w:rsidR="00E1433D" w:rsidRPr="00E1433D">
        <w:rPr>
          <w:b/>
          <w:i/>
        </w:rPr>
        <w:t xml:space="preserve"> toplum gerçekliğine ilişkin</w:t>
      </w:r>
      <w:r w:rsidRPr="00E1433D">
        <w:rPr>
          <w:b/>
          <w:i/>
        </w:rPr>
        <w:t xml:space="preserve"> bu pa</w:t>
      </w:r>
      <w:r w:rsidR="00E1433D" w:rsidRPr="00E1433D">
        <w:rPr>
          <w:b/>
          <w:i/>
        </w:rPr>
        <w:t>rtide bilgi sahibi oldu</w:t>
      </w:r>
      <w:r w:rsidR="001F4449" w:rsidRPr="00E1433D">
        <w:rPr>
          <w:b/>
          <w:i/>
        </w:rPr>
        <w:t>m”</w:t>
      </w:r>
      <w:r w:rsidR="001F4449" w:rsidRPr="005F5105">
        <w:t xml:space="preserve"> diyerek</w:t>
      </w:r>
      <w:r w:rsidR="00E1433D">
        <w:t>,</w:t>
      </w:r>
      <w:r w:rsidR="001F4449" w:rsidRPr="005F5105">
        <w:t xml:space="preserve"> açığa çıkardığı gerçekleri ifade etmeye çalışıyordu. </w:t>
      </w:r>
    </w:p>
    <w:p w:rsidR="001F4449" w:rsidRPr="005F5105" w:rsidRDefault="001F4449" w:rsidP="00702C04">
      <w:pPr>
        <w:jc w:val="both"/>
      </w:pPr>
      <w:r w:rsidRPr="005F5105">
        <w:t xml:space="preserve">İran devletinin bireylerde yarattığı Kaderci anlayışa muazzam bir savaş açmıştı. </w:t>
      </w:r>
      <w:r w:rsidRPr="00E1433D">
        <w:rPr>
          <w:b/>
          <w:i/>
        </w:rPr>
        <w:t>“</w:t>
      </w:r>
      <w:r w:rsidR="00702C04" w:rsidRPr="00E1433D">
        <w:rPr>
          <w:b/>
          <w:i/>
        </w:rPr>
        <w:t>Kader inancı ile oluşmuş bir yaşam olarak gördüğüm yaşam</w:t>
      </w:r>
      <w:r w:rsidR="00E1433D">
        <w:rPr>
          <w:b/>
          <w:i/>
        </w:rPr>
        <w:t>,</w:t>
      </w:r>
      <w:r w:rsidR="00702C04" w:rsidRPr="00E1433D">
        <w:rPr>
          <w:b/>
          <w:i/>
        </w:rPr>
        <w:t xml:space="preserve"> sistem tarafından planlanmış, hazırlanmış ve oluşturulmuş bir sıradan yaşam</w:t>
      </w:r>
      <w:r w:rsidRPr="00E1433D">
        <w:rPr>
          <w:b/>
          <w:i/>
        </w:rPr>
        <w:t>dır”</w:t>
      </w:r>
      <w:r w:rsidRPr="005F5105">
        <w:t xml:space="preserve"> diyerek savaşımının keskinliğini ifade etmiş oluyordu. </w:t>
      </w:r>
    </w:p>
    <w:p w:rsidR="00E9394D" w:rsidRPr="005F5105" w:rsidRDefault="001F4449" w:rsidP="00702C04">
      <w:pPr>
        <w:jc w:val="both"/>
      </w:pPr>
      <w:r w:rsidRPr="00E1433D">
        <w:rPr>
          <w:b/>
          <w:i/>
        </w:rPr>
        <w:t>“</w:t>
      </w:r>
      <w:r w:rsidR="00E1433D" w:rsidRPr="00E1433D">
        <w:rPr>
          <w:b/>
          <w:i/>
        </w:rPr>
        <w:t>T</w:t>
      </w:r>
      <w:r w:rsidR="00702C04" w:rsidRPr="00E1433D">
        <w:rPr>
          <w:b/>
          <w:i/>
        </w:rPr>
        <w:t>oplum üzerinde oynuyorlar</w:t>
      </w:r>
      <w:r w:rsidRPr="00E1433D">
        <w:rPr>
          <w:b/>
          <w:i/>
        </w:rPr>
        <w:t>,</w:t>
      </w:r>
      <w:r w:rsidR="00702C04" w:rsidRPr="00E1433D">
        <w:rPr>
          <w:b/>
          <w:i/>
        </w:rPr>
        <w:t xml:space="preserve"> toplum içerisine yerleştiriyorlar</w:t>
      </w:r>
      <w:r w:rsidR="00E9394D" w:rsidRPr="00E1433D">
        <w:rPr>
          <w:b/>
          <w:i/>
        </w:rPr>
        <w:t>”</w:t>
      </w:r>
      <w:r w:rsidR="00702C04" w:rsidRPr="005F5105">
        <w:t xml:space="preserve"> </w:t>
      </w:r>
      <w:r w:rsidRPr="005F5105">
        <w:t>dediği gerçekli</w:t>
      </w:r>
      <w:r w:rsidR="00E1433D">
        <w:t>k</w:t>
      </w:r>
      <w:r w:rsidRPr="005F5105">
        <w:t xml:space="preserve"> İran rejiminin kendi sistem kişiliğiydi. </w:t>
      </w:r>
    </w:p>
    <w:p w:rsidR="00E9394D" w:rsidRPr="005F5105" w:rsidRDefault="001F4449" w:rsidP="00702C04">
      <w:pPr>
        <w:jc w:val="both"/>
      </w:pPr>
      <w:r w:rsidRPr="005F5105">
        <w:t xml:space="preserve">Özcesi sistem üzerine Dara yoldaş çok yoğunlaşıyordu. Adeta sistemi teorik ve ideolojik olarak karşısına alarak her gün kavga ediyordu. Ve bu kavgayı biz onunla yaşayanlar her an onda görebilirdik. Bu kadar sert bir kavga yürütürdü. </w:t>
      </w:r>
    </w:p>
    <w:p w:rsidR="00E9394D" w:rsidRPr="005F5105" w:rsidRDefault="001F4449" w:rsidP="00702C04">
      <w:pPr>
        <w:jc w:val="both"/>
      </w:pPr>
      <w:r w:rsidRPr="005F5105">
        <w:t>Bu duruşunu pratik g</w:t>
      </w:r>
      <w:r w:rsidR="00E1433D">
        <w:t>örevlere de yansıtırdı. Öyle ki:</w:t>
      </w:r>
      <w:r w:rsidRPr="005F5105">
        <w:t xml:space="preserve"> </w:t>
      </w:r>
      <w:r w:rsidR="00E1433D" w:rsidRPr="00E1433D">
        <w:rPr>
          <w:b/>
          <w:i/>
        </w:rPr>
        <w:t>“G</w:t>
      </w:r>
      <w:r w:rsidR="00702C04" w:rsidRPr="00E1433D">
        <w:rPr>
          <w:b/>
          <w:i/>
        </w:rPr>
        <w:t>örev ne olursa olsun eğer ben bu göreve girmişs</w:t>
      </w:r>
      <w:r w:rsidRPr="00E1433D">
        <w:rPr>
          <w:b/>
          <w:i/>
        </w:rPr>
        <w:t>em görevimde başarılı olmalıyım</w:t>
      </w:r>
      <w:r w:rsidR="00702C04" w:rsidRPr="00E1433D">
        <w:rPr>
          <w:b/>
          <w:i/>
        </w:rPr>
        <w:t>. Ben bu işimi başarılı bir şekilde bitireyim yarıda bırakmayayım</w:t>
      </w:r>
      <w:r w:rsidR="00E1433D" w:rsidRPr="00E1433D">
        <w:rPr>
          <w:b/>
          <w:i/>
        </w:rPr>
        <w:t>. Beni yarı</w:t>
      </w:r>
      <w:r w:rsidRPr="00E1433D">
        <w:rPr>
          <w:b/>
          <w:i/>
        </w:rPr>
        <w:t xml:space="preserve">da bırakılmış bir iş tatmin etmiyor. </w:t>
      </w:r>
      <w:r w:rsidR="00E1433D" w:rsidRPr="00E1433D">
        <w:rPr>
          <w:b/>
          <w:i/>
        </w:rPr>
        <w:t>Bir iş y</w:t>
      </w:r>
      <w:r w:rsidRPr="00E1433D">
        <w:rPr>
          <w:b/>
          <w:i/>
        </w:rPr>
        <w:t>arı</w:t>
      </w:r>
      <w:r w:rsidR="00E1433D" w:rsidRPr="00E1433D">
        <w:rPr>
          <w:b/>
          <w:i/>
        </w:rPr>
        <w:t>m kaldı mı</w:t>
      </w:r>
      <w:r w:rsidRPr="00E1433D">
        <w:rPr>
          <w:b/>
          <w:i/>
        </w:rPr>
        <w:t xml:space="preserve"> s</w:t>
      </w:r>
      <w:r w:rsidR="00702C04" w:rsidRPr="00E1433D">
        <w:rPr>
          <w:b/>
          <w:i/>
        </w:rPr>
        <w:t>anki ben bir şey</w:t>
      </w:r>
      <w:r w:rsidRPr="00E1433D">
        <w:rPr>
          <w:b/>
          <w:i/>
        </w:rPr>
        <w:t>i</w:t>
      </w:r>
      <w:r w:rsidR="00702C04" w:rsidRPr="00E1433D">
        <w:rPr>
          <w:b/>
          <w:i/>
        </w:rPr>
        <w:t xml:space="preserve"> unutmuşum, bir parçam kopmuş </w:t>
      </w:r>
      <w:r w:rsidRPr="00E1433D">
        <w:rPr>
          <w:b/>
          <w:i/>
        </w:rPr>
        <w:t>gibi geliyor”</w:t>
      </w:r>
      <w:r w:rsidRPr="005F5105">
        <w:t xml:space="preserve"> diyerek ciddiyetini ve kavgasını daha iyi gözler önüne sererdi. </w:t>
      </w:r>
    </w:p>
    <w:p w:rsidR="00E9394D" w:rsidRPr="005F5105" w:rsidRDefault="001F4449" w:rsidP="00702C04">
      <w:pPr>
        <w:jc w:val="both"/>
      </w:pPr>
      <w:r w:rsidRPr="005F5105">
        <w:t>Tuhaftır ama yeni bir genç olarak doğru gö</w:t>
      </w:r>
      <w:r w:rsidR="00E1433D">
        <w:t>rmediklerini kabul etmemiş ve reddet</w:t>
      </w:r>
      <w:r w:rsidRPr="005F5105">
        <w:t xml:space="preserve">miştir. </w:t>
      </w:r>
    </w:p>
    <w:p w:rsidR="001F4449" w:rsidRPr="005F5105" w:rsidRDefault="003A1A38" w:rsidP="00702C04">
      <w:pPr>
        <w:jc w:val="both"/>
      </w:pPr>
      <w:r>
        <w:t xml:space="preserve">Yanlışlıklar karşısında </w:t>
      </w:r>
      <w:r w:rsidRPr="005F5105">
        <w:t>Önderlik çi</w:t>
      </w:r>
      <w:r>
        <w:t>zgisine inanılmaz ölçüde sarıl</w:t>
      </w:r>
      <w:r w:rsidRPr="005F5105">
        <w:t>dı</w:t>
      </w:r>
      <w:r>
        <w:t>ğını anlamak için</w:t>
      </w:r>
      <w:r w:rsidRPr="005F5105">
        <w:t xml:space="preserve"> </w:t>
      </w:r>
      <w:r w:rsidR="00702C04" w:rsidRPr="003A1A38">
        <w:rPr>
          <w:b/>
          <w:i/>
        </w:rPr>
        <w:t>“Önderlik gerçeğin</w:t>
      </w:r>
      <w:r w:rsidR="00E1433D" w:rsidRPr="003A1A38">
        <w:rPr>
          <w:b/>
          <w:i/>
        </w:rPr>
        <w:t xml:space="preserve">de </w:t>
      </w:r>
      <w:r>
        <w:rPr>
          <w:b/>
          <w:i/>
        </w:rPr>
        <w:t xml:space="preserve">olmadığını düşündüğüm </w:t>
      </w:r>
      <w:r w:rsidR="00E1433D" w:rsidRPr="003A1A38">
        <w:rPr>
          <w:b/>
          <w:i/>
        </w:rPr>
        <w:t>şey</w:t>
      </w:r>
      <w:r>
        <w:rPr>
          <w:b/>
          <w:i/>
        </w:rPr>
        <w:t>le</w:t>
      </w:r>
      <w:r w:rsidR="00E1433D" w:rsidRPr="003A1A38">
        <w:rPr>
          <w:b/>
          <w:i/>
        </w:rPr>
        <w:t xml:space="preserve"> </w:t>
      </w:r>
      <w:r>
        <w:rPr>
          <w:b/>
          <w:i/>
        </w:rPr>
        <w:t>karşılaştığımda kabul edemem;</w:t>
      </w:r>
      <w:r w:rsidRPr="003A1A38">
        <w:t xml:space="preserve"> </w:t>
      </w:r>
      <w:r w:rsidRPr="003A1A38">
        <w:rPr>
          <w:b/>
          <w:i/>
        </w:rPr>
        <w:t>biz Önderlik gerçeğini böyle gördük, bu sorun</w:t>
      </w:r>
      <w:r>
        <w:rPr>
          <w:b/>
          <w:i/>
        </w:rPr>
        <w:t xml:space="preserve"> </w:t>
      </w:r>
      <w:r w:rsidRPr="003A1A38">
        <w:rPr>
          <w:b/>
          <w:i/>
        </w:rPr>
        <w:t>da PKK gerçeğine, şehitle</w:t>
      </w:r>
      <w:r>
        <w:rPr>
          <w:b/>
          <w:i/>
        </w:rPr>
        <w:t xml:space="preserve">re, Önder </w:t>
      </w:r>
      <w:proofErr w:type="spellStart"/>
      <w:r>
        <w:rPr>
          <w:b/>
          <w:i/>
        </w:rPr>
        <w:t>APO’ya</w:t>
      </w:r>
      <w:proofErr w:type="spellEnd"/>
      <w:r>
        <w:rPr>
          <w:b/>
          <w:i/>
        </w:rPr>
        <w:t xml:space="preserve"> göre yanlıştır,</w:t>
      </w:r>
      <w:r w:rsidRPr="003A1A38">
        <w:rPr>
          <w:b/>
          <w:i/>
        </w:rPr>
        <w:t xml:space="preserve"> </w:t>
      </w:r>
      <w:r>
        <w:rPr>
          <w:b/>
          <w:i/>
        </w:rPr>
        <w:t>b</w:t>
      </w:r>
      <w:r w:rsidRPr="003A1A38">
        <w:rPr>
          <w:b/>
          <w:i/>
        </w:rPr>
        <w:t>en bundan kabul etmiyorum</w:t>
      </w:r>
      <w:r w:rsidR="001F4449" w:rsidRPr="003A1A38">
        <w:rPr>
          <w:b/>
          <w:i/>
        </w:rPr>
        <w:t>”</w:t>
      </w:r>
      <w:r>
        <w:t xml:space="preserve"> sözlerine kulak vermek yeterli gelecektir. Ve bu uğurda kellesi d</w:t>
      </w:r>
      <w:r w:rsidR="008A60C2">
        <w:t>e gitse zırnık geri adım atmayacak bir gençtir</w:t>
      </w:r>
      <w:r>
        <w:t>.</w:t>
      </w:r>
    </w:p>
    <w:p w:rsidR="005F5105" w:rsidRPr="005F5105" w:rsidRDefault="005F5105" w:rsidP="00702C04">
      <w:pPr>
        <w:jc w:val="both"/>
      </w:pPr>
      <w:r w:rsidRPr="005F5105">
        <w:t>İşte bu öze</w:t>
      </w:r>
      <w:r w:rsidR="008A60C2">
        <w:t>l</w:t>
      </w:r>
      <w:r w:rsidRPr="005F5105">
        <w:t>likleriyle gel</w:t>
      </w:r>
      <w:r w:rsidR="003A1A38">
        <w:t>ecekte büyük bir militan kişilik</w:t>
      </w:r>
      <w:r w:rsidRPr="005F5105">
        <w:t xml:space="preserve"> </w:t>
      </w:r>
      <w:r w:rsidR="003A1A38">
        <w:t xml:space="preserve">düzeyini </w:t>
      </w:r>
      <w:r w:rsidRPr="005F5105">
        <w:t>yakalayacak olan biridir. Bu duruş yer yer zorlasa da, böyle kişiliklerin büy</w:t>
      </w:r>
      <w:r w:rsidR="003A1A38">
        <w:t xml:space="preserve">ük militan olabilir gerçeği </w:t>
      </w:r>
      <w:r w:rsidRPr="005F5105">
        <w:t xml:space="preserve">yoldaşlarının onu sevmesine ve saymasına götürmüştür. </w:t>
      </w:r>
    </w:p>
    <w:p w:rsidR="005F5105" w:rsidRPr="005F5105" w:rsidRDefault="005F5105" w:rsidP="00702C04">
      <w:pPr>
        <w:jc w:val="both"/>
      </w:pPr>
      <w:r w:rsidRPr="005F5105">
        <w:lastRenderedPageBreak/>
        <w:t>İdeolojik duruşta çok sert olan Dara Zemyan yoldaş, aynı zamanda yoldaşlığa karşı olan saygıda ise kusursuzdu. Belki de Dara yoldaşın bu sert yaklaşımlara karşı yoldaşlarının sessiz ya da karşı çıkm</w:t>
      </w:r>
      <w:r w:rsidR="003A1A38">
        <w:t>ayışlarının altında yatan neden,</w:t>
      </w:r>
      <w:r w:rsidRPr="005F5105">
        <w:t xml:space="preserve"> Dara yoldaşın bu ileri düzeyde güzel olan saygıda kusursuzluğu ve kişiliğindeki ileri düzeydeki </w:t>
      </w:r>
      <w:r w:rsidR="003A1A38" w:rsidRPr="005F5105">
        <w:t>mütevazılığiydi</w:t>
      </w:r>
      <w:r w:rsidRPr="005F5105">
        <w:t xml:space="preserve">. </w:t>
      </w:r>
    </w:p>
    <w:p w:rsidR="005F5105" w:rsidRPr="005F5105" w:rsidRDefault="005F5105" w:rsidP="00702C04">
      <w:pPr>
        <w:jc w:val="both"/>
      </w:pPr>
      <w:r w:rsidRPr="005F5105">
        <w:t>Dara yoldaş gibi gelecek</w:t>
      </w:r>
      <w:r w:rsidR="003A1A38">
        <w:t>te</w:t>
      </w:r>
      <w:r w:rsidRPr="005F5105">
        <w:t xml:space="preserve"> tarih yaza</w:t>
      </w:r>
      <w:r w:rsidR="003A1A38">
        <w:t>bilecek</w:t>
      </w:r>
      <w:r w:rsidRPr="005F5105">
        <w:t xml:space="preserve"> bir gencin ihanetçi birisinin kör kurşunuyla şehitler kervanına katılması asla ama asla ne kabul edeceğimiz, ne de hazmedeceğimiz bir olay olabilir. </w:t>
      </w:r>
    </w:p>
    <w:p w:rsidR="005F5105" w:rsidRPr="005F5105" w:rsidRDefault="005F5105" w:rsidP="00702C04">
      <w:pPr>
        <w:jc w:val="both"/>
      </w:pPr>
      <w:r w:rsidRPr="005F5105">
        <w:t>Dara yoldaş gibi geleceğin ağır yüklerini kaldırabilecek böyle seçkin bir militanın, yo</w:t>
      </w:r>
      <w:r w:rsidR="003A1A38">
        <w:t>ldaşın şahadeti gerçekten çok mu</w:t>
      </w:r>
      <w:r w:rsidRPr="005F5105">
        <w:t xml:space="preserve"> çok zordur. </w:t>
      </w:r>
    </w:p>
    <w:p w:rsidR="005F5105" w:rsidRPr="005F5105" w:rsidRDefault="005F5105" w:rsidP="00702C04">
      <w:pPr>
        <w:jc w:val="both"/>
      </w:pPr>
      <w:r w:rsidRPr="005F5105">
        <w:t xml:space="preserve">Dara yoldaşın yoldaşları olarak onu asla ama asla unutmayacağız. Onu mücadelemizde sürekli yaşatacağız. </w:t>
      </w:r>
    </w:p>
    <w:p w:rsidR="00E9394D" w:rsidRPr="00A563F0" w:rsidRDefault="003A1A38" w:rsidP="00702C04">
      <w:pPr>
        <w:jc w:val="both"/>
        <w:rPr>
          <w:b/>
        </w:rPr>
      </w:pPr>
      <w:r w:rsidRPr="00A563F0">
        <w:rPr>
          <w:b/>
        </w:rPr>
        <w:t>Mücadele Arkadaşları</w:t>
      </w:r>
    </w:p>
    <w:sectPr w:rsidR="00E9394D" w:rsidRPr="00A563F0"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53181"/>
    <w:rsid w:val="00076646"/>
    <w:rsid w:val="00097BD6"/>
    <w:rsid w:val="001A035D"/>
    <w:rsid w:val="001A15AE"/>
    <w:rsid w:val="001F4449"/>
    <w:rsid w:val="0033691A"/>
    <w:rsid w:val="003A1A38"/>
    <w:rsid w:val="00433162"/>
    <w:rsid w:val="004340AE"/>
    <w:rsid w:val="00513894"/>
    <w:rsid w:val="005F5105"/>
    <w:rsid w:val="006069C6"/>
    <w:rsid w:val="006074A7"/>
    <w:rsid w:val="006870B3"/>
    <w:rsid w:val="00702C04"/>
    <w:rsid w:val="00747A46"/>
    <w:rsid w:val="008A60C2"/>
    <w:rsid w:val="00A563F0"/>
    <w:rsid w:val="00AE71FF"/>
    <w:rsid w:val="00B31287"/>
    <w:rsid w:val="00B333FF"/>
    <w:rsid w:val="00B850BB"/>
    <w:rsid w:val="00BD620D"/>
    <w:rsid w:val="00C72EBA"/>
    <w:rsid w:val="00E1433D"/>
    <w:rsid w:val="00E25A9A"/>
    <w:rsid w:val="00E9394D"/>
    <w:rsid w:val="00F13FB0"/>
    <w:rsid w:val="00FD2F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F43A-F76A-48C9-AF63-59944F2A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69</Words>
  <Characters>552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5</cp:revision>
  <dcterms:created xsi:type="dcterms:W3CDTF">2011-04-11T18:59:00Z</dcterms:created>
  <dcterms:modified xsi:type="dcterms:W3CDTF">2013-10-19T17:43:00Z</dcterms:modified>
</cp:coreProperties>
</file>